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1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1"/>
        <w:gridCol w:w="3686"/>
        <w:gridCol w:w="1573"/>
        <w:gridCol w:w="1488"/>
        <w:gridCol w:w="1537"/>
      </w:tblGrid>
      <w:tr w:rsidR="00716CE7" w:rsidRPr="00716CE7" w:rsidTr="00FC26E2">
        <w:trPr>
          <w:trHeight w:val="1525"/>
          <w:jc w:val="center"/>
        </w:trPr>
        <w:tc>
          <w:tcPr>
            <w:tcW w:w="1631" w:type="dxa"/>
            <w:tcBorders>
              <w:bottom w:val="single" w:sz="6" w:space="0" w:color="auto"/>
            </w:tcBorders>
          </w:tcPr>
          <w:p w:rsidR="00716CE7" w:rsidRPr="00716CE7" w:rsidRDefault="00716CE7" w:rsidP="00716CE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716CE7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es-SV"/>
              </w:rPr>
              <w:drawing>
                <wp:anchor distT="0" distB="0" distL="114300" distR="114300" simplePos="0" relativeHeight="251660288" behindDoc="0" locked="0" layoutInCell="1" allowOverlap="1" wp14:anchorId="620746DE" wp14:editId="4C3692C8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96" name="Imagen 496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747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716CE7" w:rsidRPr="00716CE7" w:rsidRDefault="00716CE7" w:rsidP="00716CE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716CE7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716CE7" w:rsidRPr="00716CE7" w:rsidRDefault="00716CE7" w:rsidP="00716CE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716CE7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37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716CE7" w:rsidRPr="00716CE7" w:rsidRDefault="00716CE7" w:rsidP="00716CE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716CE7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716CE7" w:rsidRPr="00716CE7" w:rsidTr="00FC26E2">
        <w:trPr>
          <w:trHeight w:val="427"/>
          <w:jc w:val="center"/>
        </w:trPr>
        <w:tc>
          <w:tcPr>
            <w:tcW w:w="9915" w:type="dxa"/>
            <w:gridSpan w:val="5"/>
            <w:tcBorders>
              <w:bottom w:val="single" w:sz="6" w:space="0" w:color="auto"/>
            </w:tcBorders>
            <w:vAlign w:val="center"/>
          </w:tcPr>
          <w:p w:rsidR="00716CE7" w:rsidRPr="00716CE7" w:rsidRDefault="00716CE7" w:rsidP="00716CE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716CE7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716CE7" w:rsidRPr="00716CE7" w:rsidTr="00FC26E2">
        <w:trPr>
          <w:trHeight w:val="686"/>
          <w:jc w:val="center"/>
        </w:trPr>
        <w:tc>
          <w:tcPr>
            <w:tcW w:w="6890" w:type="dxa"/>
            <w:gridSpan w:val="3"/>
          </w:tcPr>
          <w:p w:rsidR="00716CE7" w:rsidRPr="00716CE7" w:rsidRDefault="00716CE7" w:rsidP="00716CE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716CE7" w:rsidRPr="00716CE7" w:rsidRDefault="00716CE7" w:rsidP="00716CE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16CE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716CE7" w:rsidRPr="00716CE7" w:rsidRDefault="00716CE7" w:rsidP="00716CE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16CE7" w:rsidRPr="00716CE7" w:rsidRDefault="00716CE7" w:rsidP="00716CE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16CE7">
              <w:rPr>
                <w:rFonts w:ascii="Cambria Math" w:eastAsia="Times New Roman" w:hAnsi="Cambria Math" w:cs="Times New Roman"/>
                <w:lang w:val="es-ES" w:eastAsia="es-ES"/>
              </w:rPr>
              <w:t>Chirilagua, 11 de noviembre de 2019.-</w:t>
            </w:r>
          </w:p>
        </w:tc>
        <w:tc>
          <w:tcPr>
            <w:tcW w:w="3025" w:type="dxa"/>
            <w:gridSpan w:val="2"/>
          </w:tcPr>
          <w:p w:rsidR="00716CE7" w:rsidRPr="00716CE7" w:rsidRDefault="00716CE7" w:rsidP="00716CE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16CE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716CE7" w:rsidRPr="00716CE7" w:rsidRDefault="00716CE7" w:rsidP="00716CE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716CE7" w:rsidRPr="00716CE7" w:rsidTr="00FC26E2">
        <w:trPr>
          <w:trHeight w:val="897"/>
          <w:jc w:val="center"/>
        </w:trPr>
        <w:tc>
          <w:tcPr>
            <w:tcW w:w="6890" w:type="dxa"/>
            <w:gridSpan w:val="3"/>
          </w:tcPr>
          <w:p w:rsidR="00716CE7" w:rsidRPr="00716CE7" w:rsidRDefault="00716CE7" w:rsidP="00716CE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716CE7" w:rsidRPr="00716CE7" w:rsidRDefault="00716CE7" w:rsidP="00716CE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16CE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716CE7" w:rsidRPr="00716CE7" w:rsidRDefault="00716CE7" w:rsidP="00716CE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716CE7" w:rsidRPr="00716CE7" w:rsidRDefault="00716CE7" w:rsidP="00716CE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16CE7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LUIS HERNAN POSADA LEMUS</w:t>
            </w:r>
          </w:p>
        </w:tc>
        <w:tc>
          <w:tcPr>
            <w:tcW w:w="3025" w:type="dxa"/>
            <w:gridSpan w:val="2"/>
          </w:tcPr>
          <w:p w:rsidR="00716CE7" w:rsidRPr="00716CE7" w:rsidRDefault="00716CE7" w:rsidP="00716CE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16CE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716CE7" w:rsidRPr="00716CE7" w:rsidRDefault="00716CE7" w:rsidP="00716CE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16CE7" w:rsidRPr="00716CE7" w:rsidRDefault="00716CE7" w:rsidP="00716CE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716CE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716CE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716CE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716CE7" w:rsidRPr="00716CE7" w:rsidTr="00FC26E2">
        <w:trPr>
          <w:trHeight w:val="413"/>
          <w:jc w:val="center"/>
        </w:trPr>
        <w:tc>
          <w:tcPr>
            <w:tcW w:w="6890" w:type="dxa"/>
            <w:gridSpan w:val="3"/>
          </w:tcPr>
          <w:p w:rsidR="00716CE7" w:rsidRPr="00716CE7" w:rsidRDefault="00716CE7" w:rsidP="00716CE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716CE7" w:rsidRPr="00716CE7" w:rsidRDefault="00716CE7" w:rsidP="00716CE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16CE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716CE7" w:rsidRPr="00716CE7" w:rsidRDefault="00716CE7" w:rsidP="00716CE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</w:p>
          <w:p w:rsidR="00716CE7" w:rsidRPr="00716CE7" w:rsidRDefault="00716CE7" w:rsidP="00716CE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16CE7">
              <w:rPr>
                <w:rFonts w:ascii="Cambria Math" w:eastAsia="Times New Roman" w:hAnsi="Cambria Math" w:cs="Times New Roman"/>
                <w:lang w:val="es-ES" w:eastAsia="es-ES"/>
              </w:rPr>
              <w:t>SUMINISTRO DE MATERIAL BALASTO (3 VIAJES DE 4 METROS CUBICOS CADA UNO)</w:t>
            </w:r>
          </w:p>
          <w:p w:rsidR="00716CE7" w:rsidRPr="00716CE7" w:rsidRDefault="00716CE7" w:rsidP="00716CE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16CE7">
              <w:rPr>
                <w:rFonts w:ascii="Cambria Math" w:eastAsia="Times New Roman" w:hAnsi="Cambria Math" w:cs="Times New Roman"/>
                <w:lang w:val="es-ES" w:eastAsia="es-ES"/>
              </w:rPr>
              <w:t>MATERIAL QUE SERÁ UTILIZADO PARA REPARACIÓN DE TRAMO DE CALLE PRINCIPAL DE COLONIA LA MANGUERA, CANTÓN TIERRA BLANCA, DE ESTE MUNICIPIO</w:t>
            </w:r>
          </w:p>
        </w:tc>
        <w:tc>
          <w:tcPr>
            <w:tcW w:w="3025" w:type="dxa"/>
            <w:gridSpan w:val="2"/>
          </w:tcPr>
          <w:p w:rsidR="00716CE7" w:rsidRPr="00716CE7" w:rsidRDefault="00716CE7" w:rsidP="00716CE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716CE7" w:rsidRPr="00716CE7" w:rsidRDefault="00716CE7" w:rsidP="00716CE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16CE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716CE7" w:rsidRPr="00716CE7" w:rsidRDefault="00716CE7" w:rsidP="00716CE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716CE7" w:rsidRPr="00716CE7" w:rsidRDefault="00716CE7" w:rsidP="00716CE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716CE7">
              <w:rPr>
                <w:rFonts w:ascii="Cambria Math" w:eastAsia="Times New Roman" w:hAnsi="Cambria Math" w:cs="Times New Roman"/>
                <w:b/>
                <w:lang w:val="es-ES" w:eastAsia="es-ES"/>
              </w:rPr>
              <w:t>270.00</w:t>
            </w:r>
          </w:p>
          <w:p w:rsidR="00716CE7" w:rsidRPr="00716CE7" w:rsidRDefault="00716CE7" w:rsidP="00716CE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716CE7" w:rsidRPr="00716CE7" w:rsidTr="00FC26E2">
        <w:trPr>
          <w:trHeight w:val="1407"/>
          <w:jc w:val="center"/>
        </w:trPr>
        <w:tc>
          <w:tcPr>
            <w:tcW w:w="6890" w:type="dxa"/>
            <w:gridSpan w:val="3"/>
          </w:tcPr>
          <w:p w:rsidR="00716CE7" w:rsidRPr="00716CE7" w:rsidRDefault="00716CE7" w:rsidP="00716CE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716CE7" w:rsidRPr="00716CE7" w:rsidRDefault="00716CE7" w:rsidP="00716CE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716CE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716CE7" w:rsidRPr="00716CE7" w:rsidRDefault="00716CE7" w:rsidP="00716CE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16CE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716CE7" w:rsidRPr="00716CE7" w:rsidRDefault="00716CE7" w:rsidP="00716CE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716CE7" w:rsidRPr="00716CE7" w:rsidRDefault="00716CE7" w:rsidP="00716CE7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16CE7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19.”. –</w:t>
            </w:r>
          </w:p>
          <w:p w:rsidR="00716CE7" w:rsidRPr="00716CE7" w:rsidRDefault="00716CE7" w:rsidP="00716CE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716CE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716CE7">
              <w:rPr>
                <w:rFonts w:ascii="Cambria Math" w:eastAsia="Times New Roman" w:hAnsi="Cambria Math" w:cs="Times New Roman"/>
                <w:lang w:val="es-ES" w:eastAsia="es-ES"/>
              </w:rPr>
              <w:t>: 3</w:t>
            </w:r>
            <w:r w:rsidRPr="00716CE7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</w:t>
            </w:r>
            <w:proofErr w:type="gramStart"/>
            <w:r w:rsidRPr="00716CE7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3025" w:type="dxa"/>
            <w:gridSpan w:val="2"/>
          </w:tcPr>
          <w:p w:rsidR="00716CE7" w:rsidRPr="00716CE7" w:rsidRDefault="00716CE7" w:rsidP="00716CE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716CE7" w:rsidRPr="00716CE7" w:rsidRDefault="00716CE7" w:rsidP="00716CE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716CE7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716CE7" w:rsidRPr="00716CE7" w:rsidRDefault="00716CE7" w:rsidP="00716CE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716CE7" w:rsidRPr="00716CE7" w:rsidRDefault="00716CE7" w:rsidP="00716CE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16CE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DOSCIENTOS SETENTA  00/100 </w:t>
            </w:r>
            <w:proofErr w:type="gramStart"/>
            <w:r w:rsidRPr="00716CE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716CE7" w:rsidRPr="00716CE7" w:rsidTr="00FC26E2">
        <w:trPr>
          <w:jc w:val="center"/>
        </w:trPr>
        <w:tc>
          <w:tcPr>
            <w:tcW w:w="9915" w:type="dxa"/>
            <w:gridSpan w:val="5"/>
          </w:tcPr>
          <w:p w:rsidR="00716CE7" w:rsidRPr="00716CE7" w:rsidRDefault="00716CE7" w:rsidP="00716CE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716CE7" w:rsidRPr="00716CE7" w:rsidRDefault="00716CE7" w:rsidP="00716CE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16CE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716CE7" w:rsidRPr="00716CE7" w:rsidRDefault="00716CE7" w:rsidP="00716CE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716CE7" w:rsidRPr="00716CE7" w:rsidRDefault="00716CE7" w:rsidP="00716CE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16CE7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716CE7" w:rsidRPr="00716CE7" w:rsidRDefault="00716CE7" w:rsidP="00716CE7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16CE7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716CE7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716CE7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716CE7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716CE7" w:rsidRPr="00716CE7" w:rsidTr="00FC26E2">
        <w:trPr>
          <w:trHeight w:val="1320"/>
          <w:jc w:val="center"/>
        </w:trPr>
        <w:tc>
          <w:tcPr>
            <w:tcW w:w="5317" w:type="dxa"/>
            <w:gridSpan w:val="2"/>
            <w:tcBorders>
              <w:right w:val="single" w:sz="4" w:space="0" w:color="auto"/>
            </w:tcBorders>
          </w:tcPr>
          <w:p w:rsidR="00716CE7" w:rsidRPr="00716CE7" w:rsidRDefault="00716CE7" w:rsidP="00716CE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16CE7" w:rsidRPr="00716CE7" w:rsidRDefault="00716CE7" w:rsidP="00716CE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716CE7" w:rsidRPr="00716CE7" w:rsidRDefault="00716CE7" w:rsidP="00716CE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716CE7" w:rsidRPr="00716CE7" w:rsidRDefault="00716CE7" w:rsidP="00716CE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716CE7" w:rsidRPr="00716CE7" w:rsidRDefault="00716CE7" w:rsidP="00716CE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716CE7" w:rsidRPr="00716CE7" w:rsidRDefault="00716CE7" w:rsidP="00716CE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16CE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____</w:t>
            </w:r>
          </w:p>
          <w:p w:rsidR="00716CE7" w:rsidRPr="00716CE7" w:rsidRDefault="00716CE7" w:rsidP="00716CE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16CE7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LUIS HERNAN POSADA LEMUS</w:t>
            </w:r>
            <w:r w:rsidRPr="00716CE7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  <w:p w:rsidR="00716CE7" w:rsidRPr="00716CE7" w:rsidRDefault="00716CE7" w:rsidP="00716CE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16CE7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598" w:type="dxa"/>
            <w:gridSpan w:val="3"/>
            <w:tcBorders>
              <w:left w:val="single" w:sz="4" w:space="0" w:color="auto"/>
            </w:tcBorders>
          </w:tcPr>
          <w:p w:rsidR="00716CE7" w:rsidRPr="00716CE7" w:rsidRDefault="00716CE7" w:rsidP="00716CE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16CE7" w:rsidRPr="00716CE7" w:rsidRDefault="00716CE7" w:rsidP="00716CE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716CE7" w:rsidRPr="00716CE7" w:rsidRDefault="00716CE7" w:rsidP="00716CE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716CE7" w:rsidRPr="00716CE7" w:rsidRDefault="00716CE7" w:rsidP="00716CE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716CE7" w:rsidRPr="00716CE7" w:rsidRDefault="00716CE7" w:rsidP="00716CE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716CE7" w:rsidRPr="00716CE7" w:rsidRDefault="00716CE7" w:rsidP="00716CE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16CE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716CE7" w:rsidRPr="00716CE7" w:rsidRDefault="00716CE7" w:rsidP="00716CE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16CE7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716CE7" w:rsidRPr="00716CE7" w:rsidRDefault="00716CE7" w:rsidP="00716CE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716CE7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716CE7" w:rsidRPr="00716CE7" w:rsidTr="00FC26E2">
        <w:trPr>
          <w:trHeight w:val="1688"/>
          <w:jc w:val="center"/>
        </w:trPr>
        <w:tc>
          <w:tcPr>
            <w:tcW w:w="9915" w:type="dxa"/>
            <w:gridSpan w:val="5"/>
            <w:vAlign w:val="center"/>
          </w:tcPr>
          <w:p w:rsidR="00716CE7" w:rsidRPr="00716CE7" w:rsidRDefault="00716CE7" w:rsidP="00716CE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716CE7" w:rsidRPr="00716CE7" w:rsidRDefault="00716CE7" w:rsidP="00716CE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16CE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716CE7" w:rsidRPr="00716CE7" w:rsidRDefault="00716CE7" w:rsidP="00716CE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716CE7" w:rsidRPr="00716CE7" w:rsidRDefault="00716CE7" w:rsidP="00716CE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16CE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716CE7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716CE7" w:rsidRPr="00716CE7" w:rsidRDefault="00716CE7" w:rsidP="00716CE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716CE7" w:rsidRPr="00716CE7" w:rsidRDefault="00716CE7" w:rsidP="00716CE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716CE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716CE7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716CE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716CE7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716CE7" w:rsidRDefault="002A0A91" w:rsidP="00716CE7"/>
    <w:sectPr w:rsidR="002A0A91" w:rsidRPr="00716CE7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6B0B" w:rsidRDefault="008A6B0B" w:rsidP="00037EFB">
      <w:pPr>
        <w:spacing w:after="0" w:line="240" w:lineRule="auto"/>
      </w:pPr>
      <w:r>
        <w:separator/>
      </w:r>
    </w:p>
  </w:endnote>
  <w:endnote w:type="continuationSeparator" w:id="0">
    <w:p w:rsidR="008A6B0B" w:rsidRDefault="008A6B0B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6B0B" w:rsidRDefault="008A6B0B" w:rsidP="00037EFB">
      <w:pPr>
        <w:spacing w:after="0" w:line="240" w:lineRule="auto"/>
      </w:pPr>
      <w:r>
        <w:separator/>
      </w:r>
    </w:p>
  </w:footnote>
  <w:footnote w:type="continuationSeparator" w:id="0">
    <w:p w:rsidR="008A6B0B" w:rsidRDefault="008A6B0B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1633"/>
    <w:rsid w:val="00035409"/>
    <w:rsid w:val="00037EFB"/>
    <w:rsid w:val="00082243"/>
    <w:rsid w:val="00082800"/>
    <w:rsid w:val="000C58C9"/>
    <w:rsid w:val="000C69E9"/>
    <w:rsid w:val="000F52F7"/>
    <w:rsid w:val="0013738C"/>
    <w:rsid w:val="00157186"/>
    <w:rsid w:val="001959C2"/>
    <w:rsid w:val="001D4337"/>
    <w:rsid w:val="001D6FC2"/>
    <w:rsid w:val="001F04ED"/>
    <w:rsid w:val="0022542A"/>
    <w:rsid w:val="002A0A91"/>
    <w:rsid w:val="00324574"/>
    <w:rsid w:val="003737F7"/>
    <w:rsid w:val="003B00E6"/>
    <w:rsid w:val="003B1DD0"/>
    <w:rsid w:val="003D6F0D"/>
    <w:rsid w:val="003F57DD"/>
    <w:rsid w:val="00426F66"/>
    <w:rsid w:val="004410A0"/>
    <w:rsid w:val="00463261"/>
    <w:rsid w:val="0047148E"/>
    <w:rsid w:val="004739DD"/>
    <w:rsid w:val="00482A6D"/>
    <w:rsid w:val="00483186"/>
    <w:rsid w:val="00486A89"/>
    <w:rsid w:val="004C0B55"/>
    <w:rsid w:val="00503379"/>
    <w:rsid w:val="0057160A"/>
    <w:rsid w:val="005D7A1F"/>
    <w:rsid w:val="0061239E"/>
    <w:rsid w:val="0061501D"/>
    <w:rsid w:val="006402D4"/>
    <w:rsid w:val="006539DD"/>
    <w:rsid w:val="00716CE7"/>
    <w:rsid w:val="007662AC"/>
    <w:rsid w:val="0076698B"/>
    <w:rsid w:val="00782DCB"/>
    <w:rsid w:val="007D66A5"/>
    <w:rsid w:val="00840412"/>
    <w:rsid w:val="00864218"/>
    <w:rsid w:val="00883F58"/>
    <w:rsid w:val="008A6B0B"/>
    <w:rsid w:val="008F1E29"/>
    <w:rsid w:val="0090563B"/>
    <w:rsid w:val="00924232"/>
    <w:rsid w:val="00955350"/>
    <w:rsid w:val="00962BA9"/>
    <w:rsid w:val="00973E52"/>
    <w:rsid w:val="00991F42"/>
    <w:rsid w:val="009B7DC3"/>
    <w:rsid w:val="009C3853"/>
    <w:rsid w:val="00B21DF4"/>
    <w:rsid w:val="00B278AB"/>
    <w:rsid w:val="00B4545B"/>
    <w:rsid w:val="00B805BC"/>
    <w:rsid w:val="00B901CD"/>
    <w:rsid w:val="00BF6815"/>
    <w:rsid w:val="00C20CFB"/>
    <w:rsid w:val="00C27451"/>
    <w:rsid w:val="00C446D7"/>
    <w:rsid w:val="00CF38ED"/>
    <w:rsid w:val="00D275ED"/>
    <w:rsid w:val="00E00A96"/>
    <w:rsid w:val="00EC1DA1"/>
    <w:rsid w:val="00EC46D3"/>
    <w:rsid w:val="00EF5188"/>
    <w:rsid w:val="00F452FB"/>
    <w:rsid w:val="00F924BD"/>
    <w:rsid w:val="00F93123"/>
    <w:rsid w:val="00FD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08CFA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573F8-2B73-4CFB-975C-5484A2BF4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1-20T15:20:00Z</dcterms:created>
  <dcterms:modified xsi:type="dcterms:W3CDTF">2020-01-20T15:20:00Z</dcterms:modified>
</cp:coreProperties>
</file>